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057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 3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057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Правительства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057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057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057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057"/>
        <w:jc w:val="center"/>
        <w:spacing w:after="0" w:line="240" w:lineRule="auto"/>
        <w:tabs>
          <w:tab w:val="left" w:pos="5670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  <w:t xml:space="preserve">«ПРИЛОЖЕНИЕ № 3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left="11057"/>
        <w:jc w:val="center"/>
        <w:spacing w:after="0" w:line="240" w:lineRule="auto"/>
        <w:tabs>
          <w:tab w:val="left" w:pos="867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государственной программе Новосибирской области «Повышение качества и доступности предоставления государственных и муниципальных услуг в Новосибирской области»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ОДНЫЕ ФИНАНСОВЫЕ ЗАТРАТ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НАЛОГОВЫЕ РАСХОДЫ</w:t>
      </w: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й программы Новосибирской области «Повышение качества и доступности предоставления государственных и муниципальных услуг в Новосибирской области»</w:t>
      </w: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  <w:lang w:eastAsia="ru-RU"/>
        </w:rPr>
      </w:r>
    </w:p>
    <w:p>
      <w:pPr>
        <w:pStyle w:val="8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12"/>
        <w:tblW w:w="161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7"/>
        <w:gridCol w:w="1276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134"/>
      </w:tblGrid>
      <w:tr>
        <w:trPr>
          <w:trHeight w:val="450"/>
        </w:trPr>
        <w:tc>
          <w:tcPr>
            <w:tcW w:w="2007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и направления расходов в разрезе государственных заказчиков программы (главных распорядителей бюджетных средств), кураторов налоговых расход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10"/>
            <w:tcW w:w="13039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урсное 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900"/>
        </w:trPr>
        <w:tc>
          <w:tcPr>
            <w:tcW w:w="2007" w:type="dxa"/>
            <w:vMerge w:val="continue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9"/>
            <w:tcW w:w="11764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годам реализации, тыс.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tcW w:w="2007" w:type="dxa"/>
            <w:vMerge w:val="continue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10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210"/>
        </w:trPr>
        <w:tc>
          <w:tcPr>
            <w:gridSpan w:val="12"/>
            <w:tcW w:w="16181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экономического развития Новосиби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630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финансовых затра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377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0 434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8 9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1 7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7 73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0 265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23 928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9 22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021 673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305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  <w:p>
            <w:pPr>
              <w:pStyle w:val="853"/>
              <w:ind w:left="-126" w:right="-10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8 434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8 9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1 7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7 73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0 265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23 928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9 223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021 673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бюджета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 0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х бюджет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630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бюджета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х бюджет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630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ОКР **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95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95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8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6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6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6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95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95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8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6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6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6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бюджета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х бюджет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630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чие расход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 том числе из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  <w:t xml:space="preserve">5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  <w:t xml:space="preserve">360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  <w:t xml:space="preserve">504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67 484,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7 04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7 6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4 85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8 585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22 248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8 6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5 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288 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504,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5 484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7 04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7 6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4 85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8 585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22 248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8 626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021 073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бюджета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 0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х бюджет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налоговых расх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gridSpan w:val="12"/>
            <w:tcW w:w="16181" w:type="dxa"/>
            <w:vMerge w:val="restart"/>
            <w:textDirection w:val="lrTb"/>
            <w:noWrap w:val="false"/>
          </w:tcPr>
          <w:p>
            <w:pPr>
              <w:pStyle w:val="8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630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финансовых затра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377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0 434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8 9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1 7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7 73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0 265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23 928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9 22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9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98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r>
          </w:p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021 673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305 341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8 434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8 9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1 7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7 73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0 265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23 928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9 223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9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 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98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r>
          </w:p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021 673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бюджета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 0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 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х бюджет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630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бюджета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х бюджет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630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ОКР**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95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95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8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6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6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6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95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95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 1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8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6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68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6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бюджета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х бюджет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630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чие расход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 из: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 360 504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67 484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7 04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7 6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4 85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8 585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22 248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8 626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912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98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021 073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го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 xml:space="preserve">5 288 504,6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5 484,2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7 04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7 692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74 851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8 585,6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22 248,5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8 626,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912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98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,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021 073,4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бюджета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 0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2 0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х бюджет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х источников*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rPr>
          <w:trHeight w:val="315"/>
        </w:trPr>
        <w:tc>
          <w:tcPr>
            <w:tcW w:w="2007" w:type="dxa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налоговых расх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108" w:hanging="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207" w:hanging="2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307" w:type="dxa"/>
            <w:textDirection w:val="lrTb"/>
            <w:noWrap w:val="false"/>
          </w:tcPr>
          <w:p>
            <w:pPr>
              <w:pStyle w:val="853"/>
              <w:ind w:right="-207" w:hanging="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pStyle w:val="85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pStyle w:val="85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1" w:name="P2079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казываются прогнозные</w:t>
      </w:r>
      <w:r>
        <w:rPr>
          <w:rFonts w:ascii="Times New Roman" w:hAnsi="Times New Roman" w:cs="Times New Roman"/>
          <w:sz w:val="28"/>
          <w:szCs w:val="28"/>
        </w:rPr>
        <w:t xml:space="preserve"> объем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учно-исследовательские и опытно-конструкторские рабо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3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6838" w:h="11906" w:orient="landscape"/>
      <w:pgMar w:top="1361" w:right="720" w:bottom="720" w:left="72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7019940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49"/>
    <w:next w:val="849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0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49"/>
    <w:next w:val="849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0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49"/>
    <w:next w:val="849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0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49"/>
    <w:next w:val="849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0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9"/>
    <w:next w:val="849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0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9"/>
    <w:next w:val="849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9"/>
    <w:next w:val="849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0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9"/>
    <w:next w:val="849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0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49"/>
    <w:next w:val="849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0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49"/>
    <w:next w:val="849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0"/>
    <w:link w:val="695"/>
    <w:uiPriority w:val="10"/>
    <w:rPr>
      <w:sz w:val="48"/>
      <w:szCs w:val="48"/>
    </w:rPr>
  </w:style>
  <w:style w:type="paragraph" w:styleId="697">
    <w:name w:val="Subtitle"/>
    <w:basedOn w:val="849"/>
    <w:next w:val="849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0"/>
    <w:link w:val="697"/>
    <w:uiPriority w:val="11"/>
    <w:rPr>
      <w:sz w:val="24"/>
      <w:szCs w:val="24"/>
    </w:rPr>
  </w:style>
  <w:style w:type="paragraph" w:styleId="699">
    <w:name w:val="Quote"/>
    <w:basedOn w:val="849"/>
    <w:next w:val="849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49"/>
    <w:next w:val="849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0"/>
    <w:link w:val="901"/>
    <w:uiPriority w:val="99"/>
  </w:style>
  <w:style w:type="character" w:styleId="704">
    <w:name w:val="Footer Char"/>
    <w:basedOn w:val="850"/>
    <w:link w:val="903"/>
    <w:uiPriority w:val="99"/>
  </w:style>
  <w:style w:type="paragraph" w:styleId="705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903"/>
    <w:uiPriority w:val="99"/>
  </w:style>
  <w:style w:type="table" w:styleId="707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6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7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8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9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0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1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3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7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0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1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2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3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4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5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4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56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7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8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59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60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1">
    <w:name w:val="Hyperlink"/>
    <w:basedOn w:val="850"/>
    <w:uiPriority w:val="99"/>
    <w:semiHidden/>
    <w:unhideWhenUsed/>
    <w:rPr>
      <w:color w:val="0563c1"/>
      <w:u w:val="single"/>
    </w:rPr>
  </w:style>
  <w:style w:type="character" w:styleId="862">
    <w:name w:val="FollowedHyperlink"/>
    <w:basedOn w:val="850"/>
    <w:uiPriority w:val="99"/>
    <w:semiHidden/>
    <w:unhideWhenUsed/>
    <w:rPr>
      <w:color w:val="954f72"/>
      <w:u w:val="single"/>
    </w:rPr>
  </w:style>
  <w:style w:type="paragraph" w:styleId="863" w:customStyle="1">
    <w:name w:val="msonormal"/>
    <w:basedOn w:val="8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 w:customStyle="1">
    <w:name w:val="xl63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5" w:customStyle="1">
    <w:name w:val="xl64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6" w:customStyle="1">
    <w:name w:val="xl65"/>
    <w:basedOn w:val="849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xl66"/>
    <w:basedOn w:val="84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8" w:customStyle="1">
    <w:name w:val="xl67"/>
    <w:basedOn w:val="849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9" w:customStyle="1">
    <w:name w:val="xl68"/>
    <w:basedOn w:val="849"/>
    <w:pPr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 w:customStyle="1">
    <w:name w:val="xl69"/>
    <w:basedOn w:val="849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1" w:customStyle="1">
    <w:name w:val="xl70"/>
    <w:basedOn w:val="849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2" w:customStyle="1">
    <w:name w:val="xl71"/>
    <w:basedOn w:val="849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3" w:customStyle="1">
    <w:name w:val="xl72"/>
    <w:basedOn w:val="849"/>
    <w:pPr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4" w:customStyle="1">
    <w:name w:val="xl73"/>
    <w:basedOn w:val="849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 w:customStyle="1">
    <w:name w:val="xl74"/>
    <w:basedOn w:val="84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6" w:customStyle="1">
    <w:name w:val="xl75"/>
    <w:basedOn w:val="84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 w:customStyle="1">
    <w:name w:val="xl76"/>
    <w:basedOn w:val="849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 w:customStyle="1">
    <w:name w:val="xl77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9" w:customStyle="1">
    <w:name w:val="xl78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 w:customStyle="1">
    <w:name w:val="xl79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 w:customStyle="1">
    <w:name w:val="xl80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 w:customStyle="1">
    <w:name w:val="xl81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883" w:customStyle="1">
    <w:name w:val="xl82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styleId="884" w:customStyle="1">
    <w:name w:val="xl83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xl84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 w:customStyle="1">
    <w:name w:val="xl85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 w:customStyle="1">
    <w:name w:val="xl86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8" w:customStyle="1">
    <w:name w:val="xl87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 w:customStyle="1">
    <w:name w:val="xl88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0" w:customStyle="1">
    <w:name w:val="xl89"/>
    <w:basedOn w:val="849"/>
    <w:pPr>
      <w:jc w:val="center"/>
      <w:spacing w:before="100" w:beforeAutospacing="1" w:after="100" w:afterAutospacing="1" w:line="240" w:lineRule="auto"/>
      <w:pBdr>
        <w:lef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 w:customStyle="1">
    <w:name w:val="xl90"/>
    <w:basedOn w:val="84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 w:customStyle="1">
    <w:name w:val="xl91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 w:customStyle="1">
    <w:name w:val="xl92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4" w:customStyle="1">
    <w:name w:val="xl93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xl94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 w:customStyle="1">
    <w:name w:val="xl95"/>
    <w:basedOn w:val="84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xl96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 w:customStyle="1">
    <w:name w:val="xl97"/>
    <w:basedOn w:val="84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9" w:customStyle="1">
    <w:name w:val="xl98"/>
    <w:basedOn w:val="849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xl99"/>
    <w:basedOn w:val="849"/>
    <w:pPr>
      <w:jc w:val="center"/>
      <w:spacing w:before="100" w:beforeAutospacing="1" w:after="100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Header"/>
    <w:basedOn w:val="849"/>
    <w:link w:val="9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basedOn w:val="850"/>
    <w:link w:val="901"/>
    <w:uiPriority w:val="99"/>
  </w:style>
  <w:style w:type="paragraph" w:styleId="903">
    <w:name w:val="Footer"/>
    <w:basedOn w:val="849"/>
    <w:link w:val="9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basedOn w:val="850"/>
    <w:link w:val="903"/>
    <w:uiPriority w:val="99"/>
  </w:style>
  <w:style w:type="paragraph" w:styleId="905">
    <w:name w:val="Balloon Text"/>
    <w:basedOn w:val="849"/>
    <w:link w:val="9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850"/>
    <w:link w:val="905"/>
    <w:uiPriority w:val="99"/>
    <w:semiHidden/>
    <w:rPr>
      <w:rFonts w:ascii="Tahoma" w:hAnsi="Tahoma" w:cs="Tahoma"/>
      <w:sz w:val="16"/>
      <w:szCs w:val="16"/>
    </w:rPr>
  </w:style>
  <w:style w:type="paragraph" w:styleId="907" w:customStyle="1">
    <w:name w:val="xl100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xl101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xl102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0" w:customStyle="1">
    <w:name w:val="xl103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xl104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12">
    <w:name w:val="Table Grid"/>
    <w:basedOn w:val="85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 w:customStyle="1">
    <w:name w:val="xl105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xl106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 w:customStyle="1">
    <w:name w:val="xl107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xl108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xl109"/>
    <w:basedOn w:val="84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annotation reference"/>
    <w:basedOn w:val="850"/>
    <w:uiPriority w:val="99"/>
    <w:semiHidden/>
    <w:unhideWhenUsed/>
    <w:rPr>
      <w:sz w:val="16"/>
      <w:szCs w:val="16"/>
    </w:rPr>
  </w:style>
  <w:style w:type="paragraph" w:styleId="919">
    <w:name w:val="annotation text"/>
    <w:basedOn w:val="849"/>
    <w:link w:val="92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0" w:customStyle="1">
    <w:name w:val="Текст примечания Знак"/>
    <w:basedOn w:val="850"/>
    <w:link w:val="919"/>
    <w:uiPriority w:val="99"/>
    <w:semiHidden/>
    <w:rPr>
      <w:sz w:val="20"/>
      <w:szCs w:val="20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rPr>
      <w:b/>
      <w:bCs/>
    </w:rPr>
  </w:style>
  <w:style w:type="character" w:styleId="922" w:customStyle="1">
    <w:name w:val="Тема примечания Знак"/>
    <w:basedOn w:val="920"/>
    <w:link w:val="921"/>
    <w:uiPriority w:val="99"/>
    <w:semiHidden/>
    <w:rPr>
      <w:b/>
      <w:bCs/>
      <w:sz w:val="20"/>
      <w:szCs w:val="20"/>
    </w:rPr>
  </w:style>
  <w:style w:type="paragraph" w:styleId="923">
    <w:name w:val="List Paragraph"/>
    <w:basedOn w:val="84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E007-4C6D-4493-957C-0E48A1FF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цева Наталья Владиславовна</dc:creator>
  <cp:keywords/>
  <dc:description/>
  <cp:revision>35</cp:revision>
  <dcterms:created xsi:type="dcterms:W3CDTF">2022-10-17T05:45:00Z</dcterms:created>
  <dcterms:modified xsi:type="dcterms:W3CDTF">2024-02-01T09:58:13Z</dcterms:modified>
</cp:coreProperties>
</file>